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стово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я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ку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кко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ба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енни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хретди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ич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тицын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хма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